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8624" w14:textId="6AF36E37" w:rsidR="00F70462" w:rsidRPr="003A1ACD" w:rsidRDefault="004D20DF" w:rsidP="00561C9C">
      <w:pPr>
        <w:pStyle w:val="TimesNewRoman"/>
        <w:spacing w:line="0" w:lineRule="atLeast"/>
        <w:rPr>
          <w:rFonts w:ascii="Meiryo UI" w:eastAsia="Meiryo UI" w:hAnsi="Meiryo UI"/>
          <w:color w:val="FF0000"/>
        </w:rPr>
      </w:pPr>
      <w:bookmarkStart w:id="0" w:name="_GoBack"/>
      <w:bookmarkEnd w:id="0"/>
      <w:r w:rsidRPr="00561C9C">
        <w:rPr>
          <w:rFonts w:ascii="Meiryo UI" w:eastAsia="Meiryo UI" w:hAnsi="Meiryo UI" w:hint="eastAsia"/>
        </w:rPr>
        <w:t>第</w:t>
      </w:r>
      <w:r w:rsidR="00E94F23" w:rsidRPr="00561C9C">
        <w:rPr>
          <w:rFonts w:ascii="Meiryo UI" w:eastAsia="Meiryo UI" w:hAnsi="Meiryo UI" w:hint="eastAsia"/>
        </w:rPr>
        <w:t>3</w:t>
      </w:r>
      <w:r w:rsidR="00527F69">
        <w:rPr>
          <w:rFonts w:ascii="Meiryo UI" w:eastAsia="Meiryo UI" w:hAnsi="Meiryo UI"/>
        </w:rPr>
        <w:t>7</w:t>
      </w:r>
      <w:r w:rsidRPr="00561C9C">
        <w:rPr>
          <w:rFonts w:ascii="Meiryo UI" w:eastAsia="Meiryo UI" w:hAnsi="Meiryo UI" w:hint="eastAsia"/>
        </w:rPr>
        <w:t>回 全日本社会人馬術選手権大会</w:t>
      </w:r>
      <w:r w:rsidR="001F5124" w:rsidRPr="00561C9C">
        <w:rPr>
          <w:rFonts w:ascii="Meiryo UI" w:eastAsia="Meiryo UI" w:hAnsi="Meiryo UI" w:hint="eastAsia"/>
        </w:rPr>
        <w:t>シリーズ</w:t>
      </w:r>
      <w:r w:rsidRPr="00561C9C">
        <w:rPr>
          <w:rFonts w:ascii="Meiryo UI" w:eastAsia="Meiryo UI" w:hAnsi="Meiryo UI" w:hint="eastAsia"/>
        </w:rPr>
        <w:t xml:space="preserve"> </w:t>
      </w:r>
      <w:r w:rsidR="003A1ACD" w:rsidRPr="008A5701">
        <w:rPr>
          <w:rFonts w:ascii="Meiryo UI" w:eastAsia="Meiryo UI" w:hAnsi="Meiryo UI" w:hint="eastAsia"/>
        </w:rPr>
        <w:t>オータム</w:t>
      </w:r>
    </w:p>
    <w:p w14:paraId="1DEAE0C8" w14:textId="77777777" w:rsidR="00945B88" w:rsidRPr="00561C9C" w:rsidRDefault="00945B88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ドレッサージュ 申込書</w:t>
      </w:r>
    </w:p>
    <w:p w14:paraId="56BE19FE" w14:textId="35064875" w:rsidR="0026529B" w:rsidRPr="00DB0CBE" w:rsidRDefault="004D20DF" w:rsidP="001F5124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</w:t>
      </w:r>
      <w:r w:rsidR="0026529B" w:rsidRPr="00561C9C">
        <w:rPr>
          <w:rFonts w:ascii="Meiryo UI" w:eastAsia="Meiryo UI" w:hAnsi="Meiryo UI" w:hint="eastAsia"/>
          <w:szCs w:val="22"/>
        </w:rPr>
        <w:t>日：</w:t>
      </w:r>
      <w:r w:rsidR="0026529B" w:rsidRPr="00561C9C">
        <w:rPr>
          <w:rFonts w:ascii="Meiryo UI" w:eastAsia="Meiryo UI" w:hAnsi="Meiryo UI" w:hint="eastAsia"/>
        </w:rPr>
        <w:t xml:space="preserve"> </w:t>
      </w:r>
      <w:r w:rsidR="002A3A13" w:rsidRPr="00561C9C">
        <w:rPr>
          <w:rFonts w:ascii="Meiryo UI" w:eastAsia="Meiryo UI" w:hAnsi="Meiryo UI" w:hint="eastAsia"/>
        </w:rPr>
        <w:t xml:space="preserve">　201</w:t>
      </w:r>
      <w:r w:rsidR="00527F69">
        <w:rPr>
          <w:rFonts w:ascii="Meiryo UI" w:eastAsia="Meiryo UI" w:hAnsi="Meiryo UI" w:hint="eastAsia"/>
        </w:rPr>
        <w:t>8</w:t>
      </w:r>
      <w:r w:rsidR="0026529B"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日</w:t>
      </w:r>
      <w:r w:rsidR="00DB0CBE">
        <w:rPr>
          <w:rFonts w:ascii="Meiryo UI" w:eastAsia="Meiryo UI" w:hAnsi="Meiryo UI" w:hint="eastAsia"/>
        </w:rPr>
        <w:t>（</w:t>
      </w:r>
      <w:r w:rsidR="0026529B" w:rsidRPr="00561C9C">
        <w:rPr>
          <w:rFonts w:ascii="Meiryo UI" w:eastAsia="Meiryo UI" w:hAnsi="Meiryo UI" w:hint="eastAsia"/>
        </w:rPr>
        <w:t xml:space="preserve"> 新規 ・ 変更</w:t>
      </w:r>
      <w:r w:rsidR="00DB0CBE">
        <w:rPr>
          <w:rFonts w:ascii="Meiryo UI" w:eastAsia="Meiryo UI" w:hAnsi="Meiryo UI" w:hint="eastAsia"/>
        </w:rPr>
        <w:t>（</w:t>
      </w:r>
      <w:r w:rsidR="002742DF" w:rsidRPr="00561C9C">
        <w:rPr>
          <w:rFonts w:ascii="Meiryo UI" w:eastAsia="Meiryo UI" w:hAnsi="Meiryo UI" w:hint="eastAsia"/>
          <w:szCs w:val="22"/>
        </w:rPr>
        <w:t>*1</w:t>
      </w:r>
      <w:r w:rsidR="00DB0CBE">
        <w:rPr>
          <w:rFonts w:ascii="Meiryo UI" w:eastAsia="Meiryo UI" w:hAnsi="Meiryo UI" w:hint="eastAsia"/>
          <w:szCs w:val="22"/>
        </w:rPr>
        <w:t>）</w:t>
      </w:r>
      <w:r w:rsidR="007A737C" w:rsidRPr="00561C9C">
        <w:rPr>
          <w:rFonts w:ascii="Meiryo UI" w:eastAsia="Meiryo UI" w:hAnsi="Meiryo UI" w:hint="eastAsia"/>
          <w:szCs w:val="22"/>
        </w:rPr>
        <w:t xml:space="preserve"> </w:t>
      </w:r>
      <w:r w:rsidR="0026529B" w:rsidRPr="00561C9C">
        <w:rPr>
          <w:rFonts w:ascii="Meiryo UI" w:eastAsia="Meiryo UI" w:hAnsi="Meiryo UI" w:hint="eastAsia"/>
          <w:szCs w:val="22"/>
        </w:rPr>
        <w:t xml:space="preserve"> </w:t>
      </w:r>
      <w:r w:rsidR="00DB0CBE"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26529B" w:rsidRPr="00561C9C" w14:paraId="7B89FDC6" w14:textId="77777777" w:rsidTr="00FD5881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5F80E19" w14:textId="77777777" w:rsidR="0026529B" w:rsidRPr="00561C9C" w:rsidRDefault="00321A1D" w:rsidP="00321A1D">
            <w:pPr>
              <w:ind w:firstLineChars="110" w:firstLine="23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2841B358" w14:textId="77777777" w:rsidR="0026529B" w:rsidRPr="00561C9C" w:rsidRDefault="0026529B" w:rsidP="00FD5881">
            <w:pPr>
              <w:ind w:firstLineChars="107" w:firstLine="225"/>
              <w:rPr>
                <w:rFonts w:ascii="Meiryo UI" w:eastAsia="Meiryo UI" w:hAnsi="Meiryo UI"/>
              </w:rPr>
            </w:pPr>
          </w:p>
        </w:tc>
      </w:tr>
      <w:tr w:rsidR="00311CCC" w:rsidRPr="00561C9C" w14:paraId="65E6B437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7D987B7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 w:rsidR="00DB0CBE"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6F38822C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6C7DEF52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E9C80EA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 w:rsidR="00DB0CB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350A702B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150E940F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653047E" w14:textId="77777777" w:rsidR="00311CCC" w:rsidRPr="00561C9C" w:rsidRDefault="00311CCC" w:rsidP="0026529B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center"/>
          </w:tcPr>
          <w:p w14:paraId="29E0183D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6B52CA41" w14:textId="43B531D9" w:rsidR="002A3A13" w:rsidRDefault="002A3A13" w:rsidP="00945B88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</w:t>
      </w:r>
      <w:r w:rsidR="00527F69">
        <w:rPr>
          <w:rFonts w:ascii="Meiryo UI" w:eastAsia="Meiryo UI" w:hAnsi="Meiryo UI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年</w:t>
      </w:r>
      <w:r w:rsidR="00527F69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="00527F69">
        <w:rPr>
          <w:rFonts w:ascii="Meiryo UI" w:eastAsia="Meiryo UI" w:hAnsi="Meiryo UI"/>
          <w:b/>
          <w:sz w:val="24"/>
          <w:szCs w:val="24"/>
          <w:u w:val="wave"/>
        </w:rPr>
        <w:t>0</w:t>
      </w:r>
      <w:r w:rsidRPr="008A5701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527F69" w:rsidRPr="008A5701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Pr="008A5701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527F69" w:rsidRPr="008A5701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Pr="008A5701">
        <w:rPr>
          <w:rFonts w:ascii="Meiryo UI" w:eastAsia="Meiryo UI" w:hAnsi="Meiryo UI" w:hint="eastAsia"/>
          <w:b/>
          <w:sz w:val="24"/>
          <w:szCs w:val="24"/>
          <w:u w:val="wave"/>
        </w:rPr>
        <w:t>）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局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62261267" w14:textId="77777777"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36"/>
        <w:gridCol w:w="1276"/>
        <w:gridCol w:w="2268"/>
        <w:gridCol w:w="2268"/>
        <w:gridCol w:w="1842"/>
      </w:tblGrid>
      <w:tr w:rsidR="00F70462" w:rsidRPr="00561C9C" w14:paraId="106F3F30" w14:textId="77777777" w:rsidTr="00C07B59">
        <w:trPr>
          <w:cantSplit/>
          <w:trHeight w:val="347"/>
        </w:trPr>
        <w:tc>
          <w:tcPr>
            <w:tcW w:w="515" w:type="dxa"/>
            <w:vMerge w:val="restart"/>
            <w:shd w:val="clear" w:color="auto" w:fill="FBD4B4" w:themeFill="accent6" w:themeFillTint="66"/>
            <w:vAlign w:val="center"/>
          </w:tcPr>
          <w:p w14:paraId="699CDDBF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</w:p>
          <w:p w14:paraId="41F3CA8B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612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40AE0E63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706AC846" w14:textId="77777777" w:rsidR="00F70462" w:rsidRPr="00561C9C" w:rsidRDefault="00F70462" w:rsidP="003B486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4B921D3D" w14:textId="77777777" w:rsidR="00F70462" w:rsidRPr="00561C9C" w:rsidRDefault="00F70462" w:rsidP="003B486C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3F789815" w14:textId="77777777" w:rsidR="00F70462" w:rsidRPr="00561C9C" w:rsidRDefault="00F70462" w:rsidP="00C4354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08B8ACC5" w14:textId="77777777" w:rsidTr="00C07B59">
        <w:trPr>
          <w:cantSplit/>
          <w:trHeight w:val="684"/>
        </w:trPr>
        <w:tc>
          <w:tcPr>
            <w:tcW w:w="515" w:type="dxa"/>
            <w:vMerge/>
            <w:shd w:val="clear" w:color="auto" w:fill="FBD4B4" w:themeFill="accent6" w:themeFillTint="66"/>
            <w:vAlign w:val="center"/>
          </w:tcPr>
          <w:p w14:paraId="16D7DAF3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2" w:type="dxa"/>
            <w:gridSpan w:val="2"/>
            <w:vMerge/>
            <w:shd w:val="clear" w:color="auto" w:fill="FBD4B4" w:themeFill="accent6" w:themeFillTint="66"/>
          </w:tcPr>
          <w:p w14:paraId="71F74CD4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374B55D4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602886BF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14:paraId="0DC63A56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36754659" w14:textId="77777777" w:rsidTr="00C07B59">
        <w:trPr>
          <w:cantSplit/>
          <w:trHeight w:hRule="exact" w:val="570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2FC8A58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F83337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7593225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3E582D8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6D9644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4CE98A8E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1C40B05A" w14:textId="77777777" w:rsidTr="00C07B59">
        <w:trPr>
          <w:cantSplit/>
          <w:trHeight w:hRule="exact" w:val="53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4C18993A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66BB1831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29BECA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2D20514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E199E43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7D973E9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7908101C" w14:textId="77777777" w:rsidTr="00C07B59">
        <w:trPr>
          <w:cantSplit/>
          <w:trHeight w:hRule="exact" w:val="54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78BA2616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8541F71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E46F8DB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3C5DC5A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8A326A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360F038D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3D9508B8" w14:textId="77777777" w:rsidTr="00C07B59">
        <w:trPr>
          <w:cantSplit/>
          <w:trHeight w:hRule="exact" w:val="52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455F04D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6949CA47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EE1F0A4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CD99E2A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395A240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2E7E47CB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EDAE6C9" w14:textId="77777777" w:rsidTr="00C07B59">
        <w:trPr>
          <w:cantSplit/>
          <w:trHeight w:hRule="exact" w:val="535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97C49BF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025E221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60D93D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67ADD6B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28D06B3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7746B6AC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1E76DC04" w14:textId="77777777" w:rsidTr="00C07B59">
        <w:trPr>
          <w:cantSplit/>
          <w:trHeight w:hRule="exact" w:val="544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ED498FD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CFE186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AF9D505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D6DF8DC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EF0D3CF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37FA7568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329C3999" w14:textId="77777777" w:rsidTr="00C07B59">
        <w:trPr>
          <w:cantSplit/>
          <w:trHeight w:hRule="exact" w:val="539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0E358FF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CDA1CC8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68EFEF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6D75F0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F659CF0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48424D4C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AA0809D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2E5A660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D08939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D124C5D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2085D1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5E7CB8B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28784FF7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1CAE36C4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A72BE41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4EF9BECB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19634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F01E24D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6535919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68DE59A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8D6A207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277AD4E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4407AB4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B01E69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78B85DF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E9BB326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76348B73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</w:tbl>
    <w:p w14:paraId="3D12CC12" w14:textId="77777777" w:rsidR="00945B88" w:rsidRPr="00561C9C" w:rsidRDefault="00434B74" w:rsidP="00094828">
      <w:pPr>
        <w:tabs>
          <w:tab w:val="left" w:pos="6510"/>
        </w:tabs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945B88" w:rsidRPr="00561C9C">
        <w:rPr>
          <w:rFonts w:ascii="Meiryo UI" w:eastAsia="Meiryo UI" w:hAnsi="Meiryo UI" w:hint="eastAsia"/>
        </w:rPr>
        <w:t>注意事項</w:t>
      </w:r>
      <w:r w:rsidR="00094828" w:rsidRPr="00561C9C">
        <w:rPr>
          <w:rFonts w:ascii="Meiryo UI" w:eastAsia="Meiryo UI" w:hAnsi="Meiryo UI"/>
        </w:rPr>
        <w:tab/>
      </w:r>
    </w:p>
    <w:p w14:paraId="152BAD1A" w14:textId="77777777" w:rsidR="002742DF" w:rsidRPr="00561C9C" w:rsidRDefault="002742D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</w:t>
      </w:r>
      <w:r w:rsidR="00512D74" w:rsidRPr="00561C9C">
        <w:rPr>
          <w:rFonts w:ascii="Meiryo UI" w:eastAsia="Meiryo UI" w:hAnsi="Meiryo UI" w:hint="eastAsia"/>
        </w:rPr>
        <w:t>も</w:t>
      </w:r>
      <w:r w:rsidRPr="00561C9C">
        <w:rPr>
          <w:rFonts w:ascii="Meiryo UI" w:eastAsia="Meiryo UI" w:hAnsi="Meiryo UI" w:hint="eastAsia"/>
        </w:rPr>
        <w:t>、変更内容のみではなく、変更後のすべての情報を記載してください。</w:t>
      </w:r>
    </w:p>
    <w:p w14:paraId="479C7AC3" w14:textId="77777777" w:rsidR="00130DD8" w:rsidRPr="00561C9C" w:rsidRDefault="00FC3E8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434B74" w:rsidRPr="00561C9C">
        <w:rPr>
          <w:rFonts w:ascii="Meiryo UI" w:eastAsia="Meiryo UI" w:hAnsi="Meiryo UI" w:hint="eastAsia"/>
        </w:rPr>
        <w:t>出場希望の場合は、</w:t>
      </w:r>
      <w:r w:rsidR="00FC2FA6" w:rsidRPr="00561C9C">
        <w:rPr>
          <w:rFonts w:ascii="Meiryo UI" w:eastAsia="Meiryo UI" w:hAnsi="Meiryo UI" w:hint="eastAsia"/>
        </w:rPr>
        <w:t>団体内での</w:t>
      </w:r>
      <w:r w:rsidR="00434B74" w:rsidRPr="00561C9C">
        <w:rPr>
          <w:rFonts w:ascii="Meiryo UI" w:eastAsia="Meiryo UI" w:hAnsi="Meiryo UI" w:hint="eastAsia"/>
        </w:rPr>
        <w:t>優先順位をつけて記入してください。同一団体で希望者多数の場合は</w:t>
      </w:r>
      <w:r w:rsidR="00E94F23" w:rsidRPr="00561C9C">
        <w:rPr>
          <w:rFonts w:ascii="Meiryo UI" w:eastAsia="Meiryo UI" w:hAnsi="Meiryo UI" w:hint="eastAsia"/>
        </w:rPr>
        <w:t>制限</w:t>
      </w:r>
      <w:r w:rsidR="00434B74" w:rsidRPr="00561C9C">
        <w:rPr>
          <w:rFonts w:ascii="Meiryo UI" w:eastAsia="Meiryo UI" w:hAnsi="Meiryo UI" w:hint="eastAsia"/>
        </w:rPr>
        <w:t>する場合もあります。</w:t>
      </w:r>
    </w:p>
    <w:p w14:paraId="591E6D25" w14:textId="77777777" w:rsidR="0026529B" w:rsidRPr="00561C9C" w:rsidRDefault="0026529B" w:rsidP="0026529B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561C9C" w14:paraId="6FECCD22" w14:textId="77777777" w:rsidTr="00546BA8">
        <w:trPr>
          <w:trHeight w:val="1168"/>
        </w:trPr>
        <w:tc>
          <w:tcPr>
            <w:tcW w:w="8100" w:type="dxa"/>
            <w:shd w:val="clear" w:color="auto" w:fill="auto"/>
          </w:tcPr>
          <w:p w14:paraId="7F4E0A44" w14:textId="77777777" w:rsidR="00CF2B60" w:rsidRPr="00561C9C" w:rsidRDefault="00CF2B60" w:rsidP="00546BA8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6A868A0F" w14:textId="5A8158C3" w:rsidR="00F70462" w:rsidRPr="00561C9C" w:rsidRDefault="00561C9C" w:rsidP="00561C9C">
      <w:pPr>
        <w:widowControl/>
        <w:spacing w:line="0" w:lineRule="atLeast"/>
        <w:jc w:val="center"/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/>
        </w:rPr>
        <w:br w:type="page"/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lastRenderedPageBreak/>
        <w:t>第</w:t>
      </w:r>
      <w:r w:rsidR="00523027" w:rsidRPr="00561C9C">
        <w:rPr>
          <w:rFonts w:ascii="Meiryo UI" w:eastAsia="Meiryo UI" w:hAnsi="Meiryo UI" w:hint="eastAsia"/>
          <w:b/>
          <w:sz w:val="24"/>
          <w:szCs w:val="24"/>
        </w:rPr>
        <w:t>3</w:t>
      </w:r>
      <w:r w:rsidR="00527F69">
        <w:rPr>
          <w:rFonts w:ascii="Meiryo UI" w:eastAsia="Meiryo UI" w:hAnsi="Meiryo UI" w:hint="eastAsia"/>
          <w:b/>
          <w:sz w:val="24"/>
          <w:szCs w:val="24"/>
        </w:rPr>
        <w:t>7</w:t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t>回 全日本社会人馬術選手権大会シリーズ</w:t>
      </w:r>
      <w:r w:rsidR="00E94F23" w:rsidRPr="00BB0200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3A1ACD" w:rsidRPr="00BB0200">
        <w:rPr>
          <w:rFonts w:ascii="Meiryo UI" w:eastAsia="Meiryo UI" w:hAnsi="Meiryo UI" w:hint="eastAsia"/>
          <w:b/>
          <w:sz w:val="24"/>
          <w:szCs w:val="24"/>
        </w:rPr>
        <w:t>オータム</w:t>
      </w:r>
    </w:p>
    <w:p w14:paraId="466B5344" w14:textId="77777777" w:rsidR="00E94F23" w:rsidRPr="00561C9C" w:rsidRDefault="00E94F23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ジャンピング 申込書</w:t>
      </w:r>
    </w:p>
    <w:p w14:paraId="1E662E2C" w14:textId="6CC710B6" w:rsidR="00DB0CBE" w:rsidRPr="00DB0CBE" w:rsidRDefault="00DB0CBE" w:rsidP="00DB0CBE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日：</w:t>
      </w:r>
      <w:r w:rsidRPr="00561C9C">
        <w:rPr>
          <w:rFonts w:ascii="Meiryo UI" w:eastAsia="Meiryo UI" w:hAnsi="Meiryo UI" w:hint="eastAsia"/>
        </w:rPr>
        <w:t xml:space="preserve"> 　201</w:t>
      </w:r>
      <w:r w:rsidR="00527F69">
        <w:rPr>
          <w:rFonts w:ascii="Meiryo UI" w:eastAsia="Meiryo UI" w:hAnsi="Meiryo UI"/>
        </w:rPr>
        <w:t>8</w:t>
      </w:r>
      <w:r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</w:rPr>
        <w:t xml:space="preserve"> 新規 ・ 変更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  <w:szCs w:val="22"/>
        </w:rPr>
        <w:t>*1</w:t>
      </w:r>
      <w:r>
        <w:rPr>
          <w:rFonts w:ascii="Meiryo UI" w:eastAsia="Meiryo UI" w:hAnsi="Meiryo UI" w:hint="eastAsia"/>
          <w:szCs w:val="22"/>
        </w:rPr>
        <w:t>）</w:t>
      </w:r>
      <w:r w:rsidRPr="00561C9C">
        <w:rPr>
          <w:rFonts w:ascii="Meiryo UI" w:eastAsia="Meiryo UI" w:hAnsi="Meiryo UI" w:hint="eastAsia"/>
          <w:szCs w:val="22"/>
        </w:rPr>
        <w:t xml:space="preserve">  </w:t>
      </w:r>
      <w:r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C07B59" w:rsidRPr="00561C9C" w14:paraId="0A07B232" w14:textId="77777777" w:rsidTr="00321A1D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10618FD" w14:textId="77777777" w:rsidR="00C07B59" w:rsidRPr="00561C9C" w:rsidRDefault="00321A1D" w:rsidP="00321A1D">
            <w:pPr>
              <w:ind w:firstLineChars="121" w:firstLine="2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F974EE" w14:textId="77777777" w:rsidR="00C07B59" w:rsidRPr="00561C9C" w:rsidRDefault="00C07B59" w:rsidP="00321A1D">
            <w:pPr>
              <w:ind w:firstLineChars="121" w:firstLine="254"/>
              <w:rPr>
                <w:rFonts w:ascii="Meiryo UI" w:eastAsia="Meiryo UI" w:hAnsi="Meiryo UI"/>
              </w:rPr>
            </w:pPr>
          </w:p>
        </w:tc>
      </w:tr>
      <w:tr w:rsidR="00C07B59" w:rsidRPr="00561C9C" w14:paraId="78E671C2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44BD2A6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D03C5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6A6B5F0F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BA70D79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CA75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4F8A8ED3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42AA8BA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397BF16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11961AB5" w14:textId="7FE4F99E" w:rsidR="00321A1D" w:rsidRDefault="002A3A13" w:rsidP="002A3A13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</w:t>
      </w:r>
      <w:r w:rsidR="00527F69">
        <w:rPr>
          <w:rFonts w:ascii="Meiryo UI" w:eastAsia="Meiryo UI" w:hAnsi="Meiryo UI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年</w:t>
      </w:r>
      <w:r w:rsidR="00527F69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="00527F69">
        <w:rPr>
          <w:rFonts w:ascii="Meiryo UI" w:eastAsia="Meiryo UI" w:hAnsi="Meiryo UI"/>
          <w:b/>
          <w:sz w:val="24"/>
          <w:szCs w:val="24"/>
          <w:u w:val="wave"/>
        </w:rPr>
        <w:t>0</w:t>
      </w:r>
      <w:r w:rsidRPr="00BB0200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527F69" w:rsidRPr="00BB0200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Pr="00BB0200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527F69" w:rsidRPr="00BB0200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Pr="00BB0200">
        <w:rPr>
          <w:rFonts w:ascii="Meiryo UI" w:eastAsia="Meiryo UI" w:hAnsi="Meiryo UI" w:hint="eastAsia"/>
          <w:b/>
          <w:sz w:val="24"/>
          <w:szCs w:val="24"/>
          <w:u w:val="wave"/>
        </w:rPr>
        <w:t>）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局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468B545D" w14:textId="77777777"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13"/>
        <w:gridCol w:w="1276"/>
        <w:gridCol w:w="2409"/>
        <w:gridCol w:w="2268"/>
        <w:gridCol w:w="1701"/>
      </w:tblGrid>
      <w:tr w:rsidR="00F70462" w:rsidRPr="00561C9C" w14:paraId="51B63A14" w14:textId="77777777" w:rsidTr="00C07B59">
        <w:trPr>
          <w:cantSplit/>
          <w:trHeight w:val="347"/>
        </w:trPr>
        <w:tc>
          <w:tcPr>
            <w:tcW w:w="538" w:type="dxa"/>
            <w:vMerge w:val="restart"/>
            <w:shd w:val="clear" w:color="auto" w:fill="FBD4B4" w:themeFill="accent6" w:themeFillTint="66"/>
            <w:vAlign w:val="center"/>
          </w:tcPr>
          <w:p w14:paraId="6A305FFB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  <w:r w:rsidRPr="00561C9C">
              <w:rPr>
                <w:rFonts w:ascii="Meiryo UI" w:eastAsia="Meiryo UI" w:hAnsi="Meiryo UI"/>
              </w:rPr>
              <w:br/>
            </w: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589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5CDF051C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14:paraId="72D3F6B5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48AC8167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1CED2BCE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4DBAAB34" w14:textId="77777777" w:rsidTr="00C07B59">
        <w:trPr>
          <w:cantSplit/>
          <w:trHeight w:val="684"/>
        </w:trPr>
        <w:tc>
          <w:tcPr>
            <w:tcW w:w="538" w:type="dxa"/>
            <w:vMerge/>
            <w:shd w:val="clear" w:color="auto" w:fill="FBD4B4" w:themeFill="accent6" w:themeFillTint="66"/>
            <w:vAlign w:val="center"/>
          </w:tcPr>
          <w:p w14:paraId="56DEEC9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9" w:type="dxa"/>
            <w:gridSpan w:val="2"/>
            <w:vMerge/>
            <w:shd w:val="clear" w:color="auto" w:fill="FBD4B4" w:themeFill="accent6" w:themeFillTint="66"/>
          </w:tcPr>
          <w:p w14:paraId="4127B9E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14:paraId="2C1359E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D6C2F2E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3A5AF01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4E1A7089" w14:textId="77777777" w:rsidTr="00C07B59">
        <w:trPr>
          <w:cantSplit/>
          <w:trHeight w:hRule="exact" w:val="570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D46D0D8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70C6B7F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28CAC91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39C4F9B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4AD90F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19E39C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3A8AAB1C" w14:textId="77777777" w:rsidTr="00C07B59">
        <w:trPr>
          <w:cantSplit/>
          <w:trHeight w:hRule="exact" w:val="53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675C264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535BBA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96CB62F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A95EB9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47CA4E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CCEF49B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Pr="00561C9C">
              <w:rPr>
                <w:rFonts w:ascii="Meiryo UI" w:eastAsia="Meiryo UI" w:hAnsi="Meiryo UI" w:hint="eastAsia"/>
              </w:rPr>
              <w:t xml:space="preserve">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211E5146" w14:textId="77777777" w:rsidTr="00C07B59">
        <w:trPr>
          <w:cantSplit/>
          <w:trHeight w:hRule="exact" w:val="546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4D331F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653137BC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C340123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621C6D6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79D485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67ED9948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3B586669" w14:textId="77777777" w:rsidTr="00C07B59">
        <w:trPr>
          <w:cantSplit/>
          <w:trHeight w:hRule="exact" w:val="52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2320B66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390294AA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30E124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3DE0037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5F0AAC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CD3FB32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27B9B9F1" w14:textId="77777777" w:rsidTr="00C07B59">
        <w:trPr>
          <w:cantSplit/>
          <w:trHeight w:hRule="exact" w:val="535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95D9B4B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271B5B3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F875E6A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673DF80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F5FFCA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06B8428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25F58102" w14:textId="77777777" w:rsidTr="00C07B59">
        <w:trPr>
          <w:cantSplit/>
          <w:trHeight w:hRule="exact" w:val="54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B1F0A0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10CF655D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F705F92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50F6C7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BC1A20C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1E726766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6ED64D6A" w14:textId="77777777" w:rsidTr="00C07B59">
        <w:trPr>
          <w:cantSplit/>
          <w:trHeight w:hRule="exact" w:val="539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5662F21B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2CEEE17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34D0632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CF3963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7D58A1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661FD90A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0EA230E3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2E64D438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6D2E33C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085EF9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4D44CBEB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34FD75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9048D02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0FA7EF27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F3A3FE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78B2F0D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3CE3343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8914C0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91DCB2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708977A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4AE44826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388E57C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7C93D83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E499F7D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39782A2B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F6907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B10B45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</w:tbl>
    <w:p w14:paraId="32B0B717" w14:textId="77777777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注意事項</w:t>
      </w:r>
    </w:p>
    <w:p w14:paraId="406CCCAA" w14:textId="77777777" w:rsidR="00523027" w:rsidRPr="00561C9C" w:rsidRDefault="00523027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も、変更内容のみではなく、変更後のすべての情報を記載してください。</w:t>
      </w:r>
    </w:p>
    <w:p w14:paraId="28F47166" w14:textId="77777777" w:rsidR="00523027" w:rsidRPr="00561C9C" w:rsidRDefault="00FC3E8F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523027" w:rsidRPr="00561C9C">
        <w:rPr>
          <w:rFonts w:ascii="Meiryo UI" w:eastAsia="Meiryo UI" w:hAnsi="Meiryo UI" w:hint="eastAsia"/>
        </w:rPr>
        <w:t>出場希望の場合は、団体内での優先順位をつけて記入してください。同一団体で希望者多数の場合は制限する場合もあります。</w:t>
      </w:r>
    </w:p>
    <w:p w14:paraId="44AF0F26" w14:textId="77777777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561C9C" w14:paraId="10657675" w14:textId="77777777" w:rsidTr="00546BA8">
        <w:trPr>
          <w:trHeight w:val="1140"/>
        </w:trPr>
        <w:tc>
          <w:tcPr>
            <w:tcW w:w="8100" w:type="dxa"/>
            <w:shd w:val="clear" w:color="auto" w:fill="auto"/>
          </w:tcPr>
          <w:p w14:paraId="0AE50E62" w14:textId="77777777" w:rsidR="00E94F23" w:rsidRPr="00561C9C" w:rsidRDefault="00E94F23" w:rsidP="00A2734F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1F7E2A77" w14:textId="77777777" w:rsidR="00E94F23" w:rsidRPr="00561C9C" w:rsidRDefault="00E94F23" w:rsidP="00321A1D">
      <w:pPr>
        <w:snapToGrid w:val="0"/>
        <w:rPr>
          <w:rFonts w:ascii="Meiryo UI" w:eastAsia="Meiryo UI" w:hAnsi="Meiryo UI"/>
        </w:rPr>
      </w:pPr>
    </w:p>
    <w:sectPr w:rsidR="00E94F23" w:rsidRPr="00561C9C" w:rsidSect="00321A1D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7883" w14:textId="77777777" w:rsidR="00991B84" w:rsidRDefault="00991B84">
      <w:r>
        <w:separator/>
      </w:r>
    </w:p>
  </w:endnote>
  <w:endnote w:type="continuationSeparator" w:id="0">
    <w:p w14:paraId="63AD8995" w14:textId="77777777" w:rsidR="00991B84" w:rsidRDefault="0099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FE81" w14:textId="77777777" w:rsidR="00991B84" w:rsidRDefault="00991B84">
      <w:r>
        <w:separator/>
      </w:r>
    </w:p>
  </w:footnote>
  <w:footnote w:type="continuationSeparator" w:id="0">
    <w:p w14:paraId="025105E2" w14:textId="77777777" w:rsidR="00991B84" w:rsidRDefault="0099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7893"/>
    <w:multiLevelType w:val="multilevel"/>
    <w:tmpl w:val="47642230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101C9"/>
    <w:multiLevelType w:val="multilevel"/>
    <w:tmpl w:val="F60A903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88"/>
    <w:rsid w:val="0000519E"/>
    <w:rsid w:val="00035FD1"/>
    <w:rsid w:val="00042EEB"/>
    <w:rsid w:val="00061814"/>
    <w:rsid w:val="00061B3E"/>
    <w:rsid w:val="000802DB"/>
    <w:rsid w:val="00085B27"/>
    <w:rsid w:val="00087447"/>
    <w:rsid w:val="00094828"/>
    <w:rsid w:val="00096076"/>
    <w:rsid w:val="00097FCA"/>
    <w:rsid w:val="000B3260"/>
    <w:rsid w:val="000C2851"/>
    <w:rsid w:val="000E79DF"/>
    <w:rsid w:val="000F5678"/>
    <w:rsid w:val="00121F9B"/>
    <w:rsid w:val="00125E33"/>
    <w:rsid w:val="00130DD8"/>
    <w:rsid w:val="00141080"/>
    <w:rsid w:val="0016384A"/>
    <w:rsid w:val="001B18BD"/>
    <w:rsid w:val="001D34D3"/>
    <w:rsid w:val="001D6735"/>
    <w:rsid w:val="001F5124"/>
    <w:rsid w:val="00211FC7"/>
    <w:rsid w:val="00216A27"/>
    <w:rsid w:val="00231CA7"/>
    <w:rsid w:val="00232BB7"/>
    <w:rsid w:val="0023525E"/>
    <w:rsid w:val="0024033F"/>
    <w:rsid w:val="00241F1A"/>
    <w:rsid w:val="002504CC"/>
    <w:rsid w:val="0025503B"/>
    <w:rsid w:val="0026529B"/>
    <w:rsid w:val="002742DF"/>
    <w:rsid w:val="00294E9E"/>
    <w:rsid w:val="002A3A13"/>
    <w:rsid w:val="002B0A78"/>
    <w:rsid w:val="002B5BB6"/>
    <w:rsid w:val="002B6EC4"/>
    <w:rsid w:val="002D60A8"/>
    <w:rsid w:val="002E331D"/>
    <w:rsid w:val="002E3788"/>
    <w:rsid w:val="00302972"/>
    <w:rsid w:val="00303D6B"/>
    <w:rsid w:val="00311CCC"/>
    <w:rsid w:val="003212A4"/>
    <w:rsid w:val="00321A1D"/>
    <w:rsid w:val="00324ABD"/>
    <w:rsid w:val="00324CFF"/>
    <w:rsid w:val="00325C38"/>
    <w:rsid w:val="00375018"/>
    <w:rsid w:val="003A1ACD"/>
    <w:rsid w:val="003B486C"/>
    <w:rsid w:val="003D1922"/>
    <w:rsid w:val="003D59C0"/>
    <w:rsid w:val="003F3350"/>
    <w:rsid w:val="00403905"/>
    <w:rsid w:val="00422E2A"/>
    <w:rsid w:val="00431F05"/>
    <w:rsid w:val="00434B74"/>
    <w:rsid w:val="00472D20"/>
    <w:rsid w:val="00474324"/>
    <w:rsid w:val="004769F3"/>
    <w:rsid w:val="00483C33"/>
    <w:rsid w:val="00495EB0"/>
    <w:rsid w:val="004A5B64"/>
    <w:rsid w:val="004B342F"/>
    <w:rsid w:val="004D20DF"/>
    <w:rsid w:val="00512D74"/>
    <w:rsid w:val="00523027"/>
    <w:rsid w:val="00527F69"/>
    <w:rsid w:val="00540322"/>
    <w:rsid w:val="00546BA8"/>
    <w:rsid w:val="0055768E"/>
    <w:rsid w:val="00561C9C"/>
    <w:rsid w:val="00572678"/>
    <w:rsid w:val="00594DD3"/>
    <w:rsid w:val="005A3B5A"/>
    <w:rsid w:val="005B09D7"/>
    <w:rsid w:val="005B4FAD"/>
    <w:rsid w:val="00604D4E"/>
    <w:rsid w:val="00605558"/>
    <w:rsid w:val="00614E95"/>
    <w:rsid w:val="00615190"/>
    <w:rsid w:val="00642CB0"/>
    <w:rsid w:val="00653AF0"/>
    <w:rsid w:val="00654792"/>
    <w:rsid w:val="0066008C"/>
    <w:rsid w:val="006613DD"/>
    <w:rsid w:val="00666749"/>
    <w:rsid w:val="0068027D"/>
    <w:rsid w:val="00697BDF"/>
    <w:rsid w:val="006C1C2B"/>
    <w:rsid w:val="006E2249"/>
    <w:rsid w:val="006E68FB"/>
    <w:rsid w:val="006F1155"/>
    <w:rsid w:val="006F4F8B"/>
    <w:rsid w:val="006F5F46"/>
    <w:rsid w:val="006F66CE"/>
    <w:rsid w:val="00704BBD"/>
    <w:rsid w:val="00710A8C"/>
    <w:rsid w:val="00713A48"/>
    <w:rsid w:val="00734D20"/>
    <w:rsid w:val="00743174"/>
    <w:rsid w:val="00747DFF"/>
    <w:rsid w:val="00774038"/>
    <w:rsid w:val="00792D99"/>
    <w:rsid w:val="0079783D"/>
    <w:rsid w:val="007A51F3"/>
    <w:rsid w:val="007A737C"/>
    <w:rsid w:val="007E20B6"/>
    <w:rsid w:val="007E6E6C"/>
    <w:rsid w:val="0081175B"/>
    <w:rsid w:val="00831463"/>
    <w:rsid w:val="00857741"/>
    <w:rsid w:val="00865344"/>
    <w:rsid w:val="00874F96"/>
    <w:rsid w:val="00887058"/>
    <w:rsid w:val="008A5701"/>
    <w:rsid w:val="008D01A0"/>
    <w:rsid w:val="008F7E00"/>
    <w:rsid w:val="0090413B"/>
    <w:rsid w:val="0093425C"/>
    <w:rsid w:val="00945B88"/>
    <w:rsid w:val="00967337"/>
    <w:rsid w:val="00991B84"/>
    <w:rsid w:val="009A6C93"/>
    <w:rsid w:val="009E09AB"/>
    <w:rsid w:val="009F3CC6"/>
    <w:rsid w:val="00A427FF"/>
    <w:rsid w:val="00A52B9A"/>
    <w:rsid w:val="00A566EE"/>
    <w:rsid w:val="00A61637"/>
    <w:rsid w:val="00A669EF"/>
    <w:rsid w:val="00A704B4"/>
    <w:rsid w:val="00A71B17"/>
    <w:rsid w:val="00A741A9"/>
    <w:rsid w:val="00A7788C"/>
    <w:rsid w:val="00A96F02"/>
    <w:rsid w:val="00AE3C28"/>
    <w:rsid w:val="00AE58B7"/>
    <w:rsid w:val="00B1717B"/>
    <w:rsid w:val="00B263BE"/>
    <w:rsid w:val="00B26E44"/>
    <w:rsid w:val="00B47D0C"/>
    <w:rsid w:val="00B72C49"/>
    <w:rsid w:val="00B96086"/>
    <w:rsid w:val="00BB0200"/>
    <w:rsid w:val="00BD41F3"/>
    <w:rsid w:val="00BD7EFC"/>
    <w:rsid w:val="00BF461C"/>
    <w:rsid w:val="00BF5ACB"/>
    <w:rsid w:val="00C03388"/>
    <w:rsid w:val="00C07B59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022F"/>
    <w:rsid w:val="00CF2B60"/>
    <w:rsid w:val="00CF491C"/>
    <w:rsid w:val="00D014B1"/>
    <w:rsid w:val="00D03FDA"/>
    <w:rsid w:val="00D10FC2"/>
    <w:rsid w:val="00D11B96"/>
    <w:rsid w:val="00D57F37"/>
    <w:rsid w:val="00D721DF"/>
    <w:rsid w:val="00D768ED"/>
    <w:rsid w:val="00D76FBE"/>
    <w:rsid w:val="00D770C6"/>
    <w:rsid w:val="00D95866"/>
    <w:rsid w:val="00DB0CBE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F2888"/>
    <w:rsid w:val="00F01326"/>
    <w:rsid w:val="00F12A2B"/>
    <w:rsid w:val="00F238F4"/>
    <w:rsid w:val="00F30C90"/>
    <w:rsid w:val="00F45465"/>
    <w:rsid w:val="00F557BD"/>
    <w:rsid w:val="00F66C0D"/>
    <w:rsid w:val="00F70462"/>
    <w:rsid w:val="00F7066D"/>
    <w:rsid w:val="00F93132"/>
    <w:rsid w:val="00FA63C7"/>
    <w:rsid w:val="00FC2FA6"/>
    <w:rsid w:val="00FC3E8F"/>
    <w:rsid w:val="00FC4B3A"/>
    <w:rsid w:val="00FD1A44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8F8AD"/>
  <w15:docId w15:val="{42721752-776C-43D2-A205-9AAB2F6F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BB82-6B09-42B9-BD1D-5783CC6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競技委員会</dc:creator>
  <cp:lastModifiedBy>鈴木 あみ</cp:lastModifiedBy>
  <cp:revision>2</cp:revision>
  <dcterms:created xsi:type="dcterms:W3CDTF">2018-09-25T12:38:00Z</dcterms:created>
  <dcterms:modified xsi:type="dcterms:W3CDTF">2018-09-25T12:38:00Z</dcterms:modified>
</cp:coreProperties>
</file>